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2FF7C" w14:textId="79B84F52" w:rsidR="00790A1A" w:rsidRDefault="0080105E" w:rsidP="0016129C">
      <w:pPr>
        <w:rPr>
          <w:rFonts w:asciiTheme="minorHAnsi" w:hAnsiTheme="minorHAnsi" w:cstheme="minorHAnsi"/>
          <w:b/>
          <w:noProof/>
          <w:sz w:val="24"/>
          <w:szCs w:val="24"/>
        </w:rPr>
      </w:pPr>
      <w:r w:rsidRPr="00790A1A">
        <w:rPr>
          <w:rFonts w:asciiTheme="minorHAnsi" w:hAnsiTheme="minorHAnsi" w:cstheme="minorHAnsi"/>
          <w:b/>
          <w:sz w:val="24"/>
          <w:szCs w:val="24"/>
        </w:rPr>
        <w:t>PROYECTO</w:t>
      </w:r>
      <w:r w:rsidR="008147EC" w:rsidRPr="00790A1A">
        <w:rPr>
          <w:rFonts w:asciiTheme="minorHAnsi" w:hAnsiTheme="minorHAnsi" w:cstheme="minorHAnsi"/>
          <w:b/>
          <w:sz w:val="24"/>
          <w:szCs w:val="24"/>
        </w:rPr>
        <w:tab/>
        <w:t xml:space="preserve">FRIL </w:t>
      </w:r>
      <w:r w:rsidR="008147EC" w:rsidRPr="00790A1A">
        <w:rPr>
          <w:rFonts w:asciiTheme="minorHAnsi" w:hAnsiTheme="minorHAnsi" w:cstheme="minorHAnsi"/>
          <w:b/>
          <w:sz w:val="24"/>
          <w:szCs w:val="24"/>
        </w:rPr>
        <w:tab/>
      </w:r>
      <w:r w:rsidR="008147EC" w:rsidRPr="00790A1A">
        <w:rPr>
          <w:rFonts w:asciiTheme="minorHAnsi" w:hAnsiTheme="minorHAnsi" w:cstheme="minorHAnsi"/>
          <w:b/>
          <w:sz w:val="24"/>
          <w:szCs w:val="24"/>
        </w:rPr>
        <w:tab/>
        <w:t xml:space="preserve">: </w:t>
      </w:r>
      <w:r w:rsidR="00531A86">
        <w:rPr>
          <w:rFonts w:asciiTheme="minorHAnsi" w:hAnsiTheme="minorHAnsi" w:cstheme="minorHAnsi"/>
          <w:b/>
          <w:sz w:val="24"/>
          <w:szCs w:val="24"/>
        </w:rPr>
        <w:t>“</w:t>
      </w:r>
      <w:r w:rsidR="005D6789" w:rsidRPr="00790A1A">
        <w:rPr>
          <w:rFonts w:asciiTheme="minorHAnsi" w:hAnsiTheme="minorHAnsi" w:cstheme="minorHAnsi"/>
          <w:b/>
          <w:noProof/>
          <w:sz w:val="24"/>
          <w:szCs w:val="24"/>
        </w:rPr>
        <w:t xml:space="preserve">MEJORAMIENTO ANFITEATRO MUNICIPAL PARQUE </w:t>
      </w:r>
    </w:p>
    <w:p w14:paraId="09CD4560" w14:textId="161DAC2B" w:rsidR="00805FAD" w:rsidRPr="00790A1A" w:rsidRDefault="00790A1A" w:rsidP="0016129C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tab/>
      </w:r>
      <w:r>
        <w:rPr>
          <w:rFonts w:asciiTheme="minorHAnsi" w:hAnsiTheme="minorHAnsi" w:cstheme="minorHAnsi"/>
          <w:b/>
          <w:noProof/>
          <w:sz w:val="24"/>
          <w:szCs w:val="24"/>
        </w:rPr>
        <w:tab/>
      </w:r>
      <w:r>
        <w:rPr>
          <w:rFonts w:asciiTheme="minorHAnsi" w:hAnsiTheme="minorHAnsi" w:cstheme="minorHAnsi"/>
          <w:b/>
          <w:noProof/>
          <w:sz w:val="24"/>
          <w:szCs w:val="24"/>
        </w:rPr>
        <w:tab/>
      </w:r>
      <w:r>
        <w:rPr>
          <w:rFonts w:asciiTheme="minorHAnsi" w:hAnsiTheme="minorHAnsi" w:cstheme="minorHAnsi"/>
          <w:b/>
          <w:noProof/>
          <w:sz w:val="24"/>
          <w:szCs w:val="24"/>
        </w:rPr>
        <w:tab/>
        <w:t xml:space="preserve">   </w:t>
      </w:r>
      <w:r w:rsidR="005D6789" w:rsidRPr="00790A1A">
        <w:rPr>
          <w:rFonts w:asciiTheme="minorHAnsi" w:hAnsiTheme="minorHAnsi" w:cstheme="minorHAnsi"/>
          <w:b/>
          <w:noProof/>
          <w:sz w:val="24"/>
          <w:szCs w:val="24"/>
        </w:rPr>
        <w:t>PAN  DE AZUCAR. LOCALIDAD DE LAGO VERDE</w:t>
      </w:r>
      <w:r w:rsidR="005D6789" w:rsidRPr="00790A1A">
        <w:rPr>
          <w:rFonts w:asciiTheme="minorHAnsi" w:hAnsiTheme="minorHAnsi" w:cstheme="minorHAnsi"/>
          <w:b/>
          <w:sz w:val="24"/>
          <w:szCs w:val="24"/>
        </w:rPr>
        <w:t>”</w:t>
      </w:r>
    </w:p>
    <w:p w14:paraId="04699C6C" w14:textId="77777777" w:rsidR="0080105E" w:rsidRPr="00790A1A" w:rsidRDefault="0080105E" w:rsidP="0016129C">
      <w:pPr>
        <w:rPr>
          <w:rFonts w:asciiTheme="minorHAnsi" w:hAnsiTheme="minorHAnsi" w:cstheme="minorHAnsi"/>
          <w:b/>
          <w:sz w:val="24"/>
          <w:szCs w:val="24"/>
        </w:rPr>
      </w:pPr>
    </w:p>
    <w:p w14:paraId="2273F98B" w14:textId="35D68B0B" w:rsidR="008147EC" w:rsidRPr="00790A1A" w:rsidRDefault="008147EC" w:rsidP="0016129C">
      <w:pPr>
        <w:rPr>
          <w:rFonts w:asciiTheme="minorHAnsi" w:hAnsiTheme="minorHAnsi" w:cstheme="minorHAnsi"/>
          <w:b/>
          <w:sz w:val="24"/>
          <w:szCs w:val="24"/>
        </w:rPr>
      </w:pPr>
      <w:r w:rsidRPr="00790A1A">
        <w:rPr>
          <w:rFonts w:asciiTheme="minorHAnsi" w:hAnsiTheme="minorHAnsi" w:cstheme="minorHAnsi"/>
          <w:b/>
          <w:sz w:val="24"/>
          <w:szCs w:val="24"/>
        </w:rPr>
        <w:t>FINANCIAMIENTO</w:t>
      </w:r>
      <w:r w:rsidRPr="00790A1A">
        <w:rPr>
          <w:rFonts w:asciiTheme="minorHAnsi" w:hAnsiTheme="minorHAnsi" w:cstheme="minorHAnsi"/>
          <w:b/>
          <w:sz w:val="24"/>
          <w:szCs w:val="24"/>
        </w:rPr>
        <w:tab/>
      </w:r>
      <w:r w:rsidRPr="00790A1A">
        <w:rPr>
          <w:rFonts w:asciiTheme="minorHAnsi" w:hAnsiTheme="minorHAnsi" w:cstheme="minorHAnsi"/>
          <w:b/>
          <w:sz w:val="24"/>
          <w:szCs w:val="24"/>
        </w:rPr>
        <w:tab/>
        <w:t>: GOBIERNO REGIONAL DE AYSEN</w:t>
      </w:r>
    </w:p>
    <w:p w14:paraId="02A1007D" w14:textId="77777777" w:rsidR="008147EC" w:rsidRPr="00790A1A" w:rsidRDefault="008147EC" w:rsidP="0016129C">
      <w:pPr>
        <w:rPr>
          <w:rFonts w:asciiTheme="minorHAnsi" w:hAnsiTheme="minorHAnsi" w:cstheme="minorHAnsi"/>
          <w:b/>
          <w:sz w:val="24"/>
          <w:szCs w:val="24"/>
        </w:rPr>
      </w:pPr>
    </w:p>
    <w:p w14:paraId="62A2948D" w14:textId="19C7F19D" w:rsidR="0080105E" w:rsidRPr="00790A1A" w:rsidRDefault="0080105E" w:rsidP="0016129C">
      <w:pPr>
        <w:rPr>
          <w:rFonts w:asciiTheme="minorHAnsi" w:hAnsiTheme="minorHAnsi" w:cstheme="minorHAnsi"/>
          <w:b/>
          <w:sz w:val="24"/>
          <w:szCs w:val="24"/>
        </w:rPr>
      </w:pPr>
      <w:r w:rsidRPr="00790A1A">
        <w:rPr>
          <w:rFonts w:asciiTheme="minorHAnsi" w:hAnsiTheme="minorHAnsi" w:cstheme="minorHAnsi"/>
          <w:b/>
          <w:sz w:val="24"/>
          <w:szCs w:val="24"/>
        </w:rPr>
        <w:t>MONTO APROBADO</w:t>
      </w:r>
      <w:r w:rsidR="008147EC" w:rsidRPr="00790A1A">
        <w:rPr>
          <w:rFonts w:asciiTheme="minorHAnsi" w:hAnsiTheme="minorHAnsi" w:cstheme="minorHAnsi"/>
          <w:b/>
          <w:sz w:val="24"/>
          <w:szCs w:val="24"/>
        </w:rPr>
        <w:tab/>
      </w:r>
      <w:r w:rsidR="008147EC" w:rsidRPr="00790A1A">
        <w:rPr>
          <w:rFonts w:asciiTheme="minorHAnsi" w:hAnsiTheme="minorHAnsi" w:cstheme="minorHAnsi"/>
          <w:b/>
          <w:sz w:val="24"/>
          <w:szCs w:val="24"/>
        </w:rPr>
        <w:tab/>
      </w:r>
      <w:proofErr w:type="gramStart"/>
      <w:r w:rsidR="008147EC" w:rsidRPr="00790A1A">
        <w:rPr>
          <w:rFonts w:asciiTheme="minorHAnsi" w:hAnsiTheme="minorHAnsi" w:cstheme="minorHAnsi"/>
          <w:b/>
          <w:sz w:val="24"/>
          <w:szCs w:val="24"/>
        </w:rPr>
        <w:t>:  $</w:t>
      </w:r>
      <w:proofErr w:type="gramEnd"/>
      <w:r w:rsidR="005D6789" w:rsidRPr="00790A1A">
        <w:rPr>
          <w:rFonts w:asciiTheme="minorHAnsi" w:hAnsiTheme="minorHAnsi" w:cstheme="minorHAnsi"/>
          <w:b/>
          <w:sz w:val="24"/>
          <w:szCs w:val="24"/>
        </w:rPr>
        <w:t xml:space="preserve"> 156.924.000</w:t>
      </w:r>
      <w:bookmarkStart w:id="0" w:name="_GoBack"/>
    </w:p>
    <w:bookmarkEnd w:id="0"/>
    <w:p w14:paraId="229EFE96" w14:textId="77777777" w:rsidR="008147EC" w:rsidRPr="00790A1A" w:rsidRDefault="008147EC" w:rsidP="0016129C">
      <w:pPr>
        <w:rPr>
          <w:rFonts w:asciiTheme="minorHAnsi" w:hAnsiTheme="minorHAnsi" w:cstheme="minorHAnsi"/>
          <w:b/>
          <w:sz w:val="24"/>
          <w:szCs w:val="24"/>
        </w:rPr>
      </w:pPr>
    </w:p>
    <w:p w14:paraId="4899941D" w14:textId="77777777" w:rsidR="008147EC" w:rsidRPr="00790A1A" w:rsidRDefault="008147EC" w:rsidP="0016129C">
      <w:pPr>
        <w:rPr>
          <w:rFonts w:asciiTheme="minorHAnsi" w:hAnsiTheme="minorHAnsi" w:cstheme="minorHAnsi"/>
          <w:b/>
          <w:sz w:val="24"/>
          <w:szCs w:val="24"/>
        </w:rPr>
      </w:pPr>
    </w:p>
    <w:p w14:paraId="5924404B" w14:textId="4EBDD370" w:rsidR="008147EC" w:rsidRPr="00790A1A" w:rsidRDefault="008147EC" w:rsidP="0016129C">
      <w:pPr>
        <w:rPr>
          <w:rFonts w:asciiTheme="minorHAnsi" w:hAnsiTheme="minorHAnsi" w:cstheme="minorHAnsi"/>
          <w:b/>
          <w:sz w:val="24"/>
          <w:szCs w:val="24"/>
        </w:rPr>
      </w:pPr>
      <w:r w:rsidRPr="00790A1A">
        <w:rPr>
          <w:rFonts w:asciiTheme="minorHAnsi" w:hAnsiTheme="minorHAnsi" w:cstheme="minorHAnsi"/>
          <w:b/>
          <w:sz w:val="24"/>
          <w:szCs w:val="24"/>
        </w:rPr>
        <w:t>MODALIDAD DE EJECUCION</w:t>
      </w:r>
      <w:r w:rsidRPr="00790A1A">
        <w:rPr>
          <w:rFonts w:asciiTheme="minorHAnsi" w:hAnsiTheme="minorHAnsi" w:cstheme="minorHAnsi"/>
          <w:b/>
          <w:sz w:val="24"/>
          <w:szCs w:val="24"/>
        </w:rPr>
        <w:tab/>
        <w:t xml:space="preserve">: </w:t>
      </w:r>
      <w:r w:rsidR="00790A1A" w:rsidRPr="00790A1A">
        <w:rPr>
          <w:rFonts w:asciiTheme="minorHAnsi" w:hAnsiTheme="minorHAnsi" w:cstheme="minorHAnsi"/>
          <w:b/>
          <w:sz w:val="24"/>
          <w:szCs w:val="24"/>
        </w:rPr>
        <w:t>A</w:t>
      </w:r>
      <w:r w:rsidR="00790A1A">
        <w:rPr>
          <w:rFonts w:asciiTheme="minorHAnsi" w:hAnsiTheme="minorHAnsi" w:cstheme="minorHAnsi"/>
          <w:b/>
          <w:sz w:val="24"/>
          <w:szCs w:val="24"/>
        </w:rPr>
        <w:t>dministración Directa</w:t>
      </w:r>
    </w:p>
    <w:p w14:paraId="07C84EF8" w14:textId="77777777" w:rsidR="008147EC" w:rsidRPr="00790A1A" w:rsidRDefault="008147EC" w:rsidP="0016129C">
      <w:pPr>
        <w:rPr>
          <w:rFonts w:asciiTheme="minorHAnsi" w:hAnsiTheme="minorHAnsi" w:cstheme="minorHAnsi"/>
          <w:b/>
          <w:sz w:val="24"/>
          <w:szCs w:val="24"/>
        </w:rPr>
      </w:pPr>
    </w:p>
    <w:p w14:paraId="11862005" w14:textId="42ADF017" w:rsidR="008147EC" w:rsidRPr="00790A1A" w:rsidRDefault="008147EC" w:rsidP="0016129C">
      <w:pPr>
        <w:rPr>
          <w:rFonts w:asciiTheme="minorHAnsi" w:hAnsiTheme="minorHAnsi" w:cstheme="minorHAnsi"/>
          <w:b/>
          <w:sz w:val="24"/>
          <w:szCs w:val="24"/>
        </w:rPr>
      </w:pPr>
      <w:r w:rsidRPr="00790A1A">
        <w:rPr>
          <w:rFonts w:asciiTheme="minorHAnsi" w:hAnsiTheme="minorHAnsi" w:cstheme="minorHAnsi"/>
          <w:b/>
          <w:sz w:val="24"/>
          <w:szCs w:val="24"/>
        </w:rPr>
        <w:t>DURACION DEL PROYECTO</w:t>
      </w:r>
      <w:r w:rsidRPr="00790A1A">
        <w:rPr>
          <w:rFonts w:asciiTheme="minorHAnsi" w:hAnsiTheme="minorHAnsi" w:cstheme="minorHAnsi"/>
          <w:b/>
          <w:sz w:val="24"/>
          <w:szCs w:val="24"/>
        </w:rPr>
        <w:tab/>
        <w:t xml:space="preserve">: </w:t>
      </w:r>
      <w:r w:rsidR="005D6789" w:rsidRPr="00790A1A">
        <w:rPr>
          <w:rFonts w:asciiTheme="minorHAnsi" w:hAnsiTheme="minorHAnsi" w:cstheme="minorHAnsi"/>
          <w:b/>
          <w:sz w:val="24"/>
          <w:szCs w:val="24"/>
        </w:rPr>
        <w:t>4</w:t>
      </w:r>
      <w:r w:rsidRPr="00790A1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90A1A">
        <w:rPr>
          <w:rFonts w:asciiTheme="minorHAnsi" w:hAnsiTheme="minorHAnsi" w:cstheme="minorHAnsi"/>
          <w:b/>
          <w:sz w:val="24"/>
          <w:szCs w:val="24"/>
        </w:rPr>
        <w:t>meses de ejecución</w:t>
      </w:r>
    </w:p>
    <w:p w14:paraId="06511430" w14:textId="77777777" w:rsidR="005D6789" w:rsidRPr="00790A1A" w:rsidRDefault="005D6789" w:rsidP="0016129C">
      <w:pPr>
        <w:rPr>
          <w:rFonts w:asciiTheme="minorHAnsi" w:hAnsiTheme="minorHAnsi" w:cstheme="minorHAnsi"/>
          <w:b/>
          <w:sz w:val="24"/>
          <w:szCs w:val="24"/>
        </w:rPr>
      </w:pPr>
    </w:p>
    <w:p w14:paraId="6F802A7C" w14:textId="305F97F5" w:rsidR="005D6789" w:rsidRPr="00790A1A" w:rsidRDefault="005D6789" w:rsidP="0016129C">
      <w:pPr>
        <w:rPr>
          <w:rFonts w:asciiTheme="minorHAnsi" w:hAnsiTheme="minorHAnsi" w:cstheme="minorHAnsi"/>
          <w:b/>
          <w:sz w:val="24"/>
          <w:szCs w:val="24"/>
        </w:rPr>
      </w:pPr>
      <w:r w:rsidRPr="00790A1A">
        <w:rPr>
          <w:rFonts w:asciiTheme="minorHAnsi" w:hAnsiTheme="minorHAnsi" w:cstheme="minorHAnsi"/>
          <w:b/>
          <w:sz w:val="24"/>
          <w:szCs w:val="24"/>
        </w:rPr>
        <w:t xml:space="preserve">FECHA TENTATIVA DE INICIO DE OBRAS: 18 </w:t>
      </w:r>
      <w:r w:rsidR="00790A1A" w:rsidRPr="00790A1A">
        <w:rPr>
          <w:rFonts w:asciiTheme="minorHAnsi" w:hAnsiTheme="minorHAnsi" w:cstheme="minorHAnsi"/>
          <w:b/>
          <w:sz w:val="24"/>
          <w:szCs w:val="24"/>
        </w:rPr>
        <w:t>de noviembre de</w:t>
      </w:r>
      <w:r w:rsidRPr="00790A1A">
        <w:rPr>
          <w:rFonts w:asciiTheme="minorHAnsi" w:hAnsiTheme="minorHAnsi" w:cstheme="minorHAnsi"/>
          <w:b/>
          <w:sz w:val="24"/>
          <w:szCs w:val="24"/>
        </w:rPr>
        <w:t xml:space="preserve"> 2024  </w:t>
      </w:r>
    </w:p>
    <w:p w14:paraId="2283DE25" w14:textId="77777777" w:rsidR="008147EC" w:rsidRPr="00790A1A" w:rsidRDefault="008147EC" w:rsidP="0016129C">
      <w:pPr>
        <w:rPr>
          <w:rFonts w:asciiTheme="minorHAnsi" w:hAnsiTheme="minorHAnsi" w:cstheme="minorHAnsi"/>
          <w:b/>
          <w:sz w:val="24"/>
          <w:szCs w:val="24"/>
        </w:rPr>
      </w:pPr>
    </w:p>
    <w:p w14:paraId="744D5311" w14:textId="77777777" w:rsidR="008147EC" w:rsidRPr="00790A1A" w:rsidRDefault="008147EC" w:rsidP="0016129C">
      <w:pPr>
        <w:rPr>
          <w:rFonts w:asciiTheme="minorHAnsi" w:hAnsiTheme="minorHAnsi" w:cstheme="minorHAnsi"/>
          <w:b/>
          <w:sz w:val="24"/>
          <w:szCs w:val="24"/>
        </w:rPr>
      </w:pPr>
      <w:r w:rsidRPr="00790A1A">
        <w:rPr>
          <w:rFonts w:asciiTheme="minorHAnsi" w:hAnsiTheme="minorHAnsi" w:cstheme="minorHAnsi"/>
          <w:b/>
          <w:sz w:val="24"/>
          <w:szCs w:val="24"/>
        </w:rPr>
        <w:t>DOTACION DE MANO DE OBRA:</w:t>
      </w:r>
    </w:p>
    <w:p w14:paraId="0E9B2F33" w14:textId="77777777" w:rsidR="008147EC" w:rsidRPr="00790A1A" w:rsidRDefault="008147EC" w:rsidP="0016129C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66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7"/>
        <w:gridCol w:w="870"/>
        <w:gridCol w:w="3686"/>
      </w:tblGrid>
      <w:tr w:rsidR="005D6789" w:rsidRPr="00790A1A" w14:paraId="475056EB" w14:textId="77777777" w:rsidTr="005D6789">
        <w:trPr>
          <w:trHeight w:val="315"/>
        </w:trPr>
        <w:tc>
          <w:tcPr>
            <w:tcW w:w="2097" w:type="dxa"/>
            <w:vAlign w:val="bottom"/>
          </w:tcPr>
          <w:p w14:paraId="1486E531" w14:textId="41885E85" w:rsidR="005D6789" w:rsidRPr="00790A1A" w:rsidRDefault="005D6789" w:rsidP="00EF05A4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790A1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L" w:eastAsia="es-CL"/>
              </w:rPr>
              <w:t>CARGO</w:t>
            </w:r>
          </w:p>
        </w:tc>
        <w:tc>
          <w:tcPr>
            <w:tcW w:w="870" w:type="dxa"/>
            <w:vAlign w:val="bottom"/>
          </w:tcPr>
          <w:p w14:paraId="484455D3" w14:textId="03CFE939" w:rsidR="005D6789" w:rsidRPr="00790A1A" w:rsidRDefault="005D6789" w:rsidP="00EF05A4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8147E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L" w:eastAsia="es-CL"/>
              </w:rPr>
              <w:t>CANT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23171369" w14:textId="42D720C0" w:rsidR="005D6789" w:rsidRPr="008147EC" w:rsidRDefault="005D6789" w:rsidP="00EF05A4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8147E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L" w:eastAsia="es-CL"/>
              </w:rPr>
              <w:t>SUELDO BRUTO</w:t>
            </w:r>
          </w:p>
        </w:tc>
      </w:tr>
      <w:tr w:rsidR="005D6789" w:rsidRPr="00790A1A" w14:paraId="314A5FB9" w14:textId="77777777" w:rsidTr="005D6789">
        <w:trPr>
          <w:trHeight w:val="315"/>
        </w:trPr>
        <w:tc>
          <w:tcPr>
            <w:tcW w:w="2097" w:type="dxa"/>
            <w:vAlign w:val="bottom"/>
          </w:tcPr>
          <w:p w14:paraId="7B977A7A" w14:textId="279EE744" w:rsidR="005D6789" w:rsidRPr="00790A1A" w:rsidRDefault="005D6789" w:rsidP="00EF05A4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es-CL" w:eastAsia="es-CL"/>
              </w:rPr>
            </w:pPr>
            <w:r w:rsidRPr="008147EC">
              <w:rPr>
                <w:rFonts w:asciiTheme="minorHAnsi" w:hAnsiTheme="minorHAnsi" w:cstheme="minorHAnsi"/>
                <w:color w:val="000000"/>
                <w:sz w:val="24"/>
                <w:szCs w:val="24"/>
                <w:lang w:val="es-CL" w:eastAsia="es-CL"/>
              </w:rPr>
              <w:t>Capataz</w:t>
            </w:r>
          </w:p>
        </w:tc>
        <w:tc>
          <w:tcPr>
            <w:tcW w:w="870" w:type="dxa"/>
            <w:vAlign w:val="bottom"/>
          </w:tcPr>
          <w:p w14:paraId="2D292359" w14:textId="3D20E8AB" w:rsidR="005D6789" w:rsidRPr="00790A1A" w:rsidRDefault="005D6789" w:rsidP="00EF05A4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L" w:eastAsia="es-CL"/>
              </w:rPr>
            </w:pPr>
            <w:r w:rsidRPr="00790A1A">
              <w:rPr>
                <w:rFonts w:asciiTheme="minorHAnsi" w:hAnsiTheme="minorHAnsi" w:cstheme="minorHAnsi"/>
                <w:color w:val="000000"/>
                <w:sz w:val="24"/>
                <w:szCs w:val="24"/>
                <w:lang w:val="es-CL" w:eastAsia="es-CL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51AB3CDA" w14:textId="3EF1C1CB" w:rsidR="005D6789" w:rsidRPr="008147EC" w:rsidRDefault="005D6789" w:rsidP="005D6789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CL" w:eastAsia="es-CL"/>
              </w:rPr>
            </w:pPr>
            <w:r w:rsidRPr="008147EC">
              <w:rPr>
                <w:rFonts w:asciiTheme="minorHAnsi" w:hAnsiTheme="minorHAnsi" w:cstheme="minorHAnsi"/>
                <w:color w:val="000000"/>
                <w:sz w:val="24"/>
                <w:szCs w:val="24"/>
                <w:lang w:val="es-CL" w:eastAsia="es-CL"/>
              </w:rPr>
              <w:t xml:space="preserve"> $</w:t>
            </w:r>
            <w:r w:rsidRPr="00790A1A">
              <w:rPr>
                <w:rFonts w:asciiTheme="minorHAnsi" w:hAnsiTheme="minorHAnsi" w:cstheme="minorHAnsi"/>
                <w:color w:val="000000"/>
                <w:sz w:val="24"/>
                <w:szCs w:val="24"/>
                <w:lang w:val="es-CL" w:eastAsia="es-CL"/>
              </w:rPr>
              <w:t xml:space="preserve">    1.227.000</w:t>
            </w:r>
          </w:p>
        </w:tc>
      </w:tr>
      <w:tr w:rsidR="005D6789" w:rsidRPr="00790A1A" w14:paraId="5E14CFFF" w14:textId="77777777" w:rsidTr="005D6789">
        <w:trPr>
          <w:trHeight w:val="315"/>
        </w:trPr>
        <w:tc>
          <w:tcPr>
            <w:tcW w:w="2097" w:type="dxa"/>
            <w:vAlign w:val="bottom"/>
          </w:tcPr>
          <w:p w14:paraId="0042CC04" w14:textId="161AD21B" w:rsidR="005D6789" w:rsidRPr="00790A1A" w:rsidRDefault="005D6789" w:rsidP="00EF05A4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es-CL" w:eastAsia="es-CL"/>
              </w:rPr>
            </w:pPr>
            <w:r w:rsidRPr="008147EC">
              <w:rPr>
                <w:rFonts w:asciiTheme="minorHAnsi" w:hAnsiTheme="minorHAnsi" w:cstheme="minorHAnsi"/>
                <w:color w:val="000000"/>
                <w:sz w:val="24"/>
                <w:szCs w:val="24"/>
                <w:lang w:val="es-CL" w:eastAsia="es-CL"/>
              </w:rPr>
              <w:t>Carpintero</w:t>
            </w:r>
          </w:p>
        </w:tc>
        <w:tc>
          <w:tcPr>
            <w:tcW w:w="870" w:type="dxa"/>
            <w:vAlign w:val="bottom"/>
          </w:tcPr>
          <w:p w14:paraId="44034C63" w14:textId="0E5CE1C5" w:rsidR="005D6789" w:rsidRPr="00790A1A" w:rsidRDefault="005D6789" w:rsidP="005D678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L" w:eastAsia="es-CL"/>
              </w:rPr>
            </w:pPr>
            <w:r w:rsidRPr="00790A1A">
              <w:rPr>
                <w:rFonts w:asciiTheme="minorHAnsi" w:hAnsiTheme="minorHAnsi" w:cstheme="minorHAnsi"/>
                <w:color w:val="000000"/>
                <w:sz w:val="24"/>
                <w:szCs w:val="24"/>
                <w:lang w:val="es-CL" w:eastAsia="es-CL"/>
              </w:rPr>
              <w:t>4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555FFA5E" w14:textId="03FA20E0" w:rsidR="005D6789" w:rsidRPr="008147EC" w:rsidRDefault="005D6789" w:rsidP="005D6789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CL" w:eastAsia="es-CL"/>
              </w:rPr>
            </w:pPr>
            <w:r w:rsidRPr="008147EC">
              <w:rPr>
                <w:rFonts w:asciiTheme="minorHAnsi" w:hAnsiTheme="minorHAnsi" w:cstheme="minorHAnsi"/>
                <w:color w:val="000000"/>
                <w:sz w:val="24"/>
                <w:szCs w:val="24"/>
                <w:lang w:val="es-CL" w:eastAsia="es-CL"/>
              </w:rPr>
              <w:t xml:space="preserve"> $</w:t>
            </w:r>
            <w:r w:rsidRPr="00790A1A">
              <w:rPr>
                <w:rFonts w:asciiTheme="minorHAnsi" w:hAnsiTheme="minorHAnsi" w:cstheme="minorHAnsi"/>
                <w:color w:val="000000"/>
                <w:sz w:val="24"/>
                <w:szCs w:val="24"/>
                <w:lang w:val="es-CL" w:eastAsia="es-CL"/>
              </w:rPr>
              <w:t xml:space="preserve">    </w:t>
            </w:r>
            <w:r w:rsidRPr="008147EC">
              <w:rPr>
                <w:rFonts w:asciiTheme="minorHAnsi" w:hAnsiTheme="minorHAnsi" w:cstheme="minorHAnsi"/>
                <w:color w:val="000000"/>
                <w:sz w:val="24"/>
                <w:szCs w:val="24"/>
                <w:lang w:val="es-CL" w:eastAsia="es-CL"/>
              </w:rPr>
              <w:t xml:space="preserve">1.050.000 </w:t>
            </w:r>
          </w:p>
        </w:tc>
      </w:tr>
      <w:tr w:rsidR="005D6789" w:rsidRPr="00790A1A" w14:paraId="2EB237BC" w14:textId="77777777" w:rsidTr="005D6789">
        <w:trPr>
          <w:trHeight w:val="315"/>
        </w:trPr>
        <w:tc>
          <w:tcPr>
            <w:tcW w:w="2097" w:type="dxa"/>
            <w:vAlign w:val="bottom"/>
          </w:tcPr>
          <w:p w14:paraId="208C4D73" w14:textId="1DFB0457" w:rsidR="005D6789" w:rsidRPr="00790A1A" w:rsidRDefault="005D6789" w:rsidP="00EF05A4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es-CL" w:eastAsia="es-CL"/>
              </w:rPr>
            </w:pPr>
            <w:r w:rsidRPr="008147EC">
              <w:rPr>
                <w:rFonts w:asciiTheme="minorHAnsi" w:hAnsiTheme="minorHAnsi" w:cstheme="minorHAnsi"/>
                <w:color w:val="000000"/>
                <w:sz w:val="24"/>
                <w:szCs w:val="24"/>
                <w:lang w:val="es-CL" w:eastAsia="es-CL"/>
              </w:rPr>
              <w:t>Jornales</w:t>
            </w:r>
          </w:p>
        </w:tc>
        <w:tc>
          <w:tcPr>
            <w:tcW w:w="870" w:type="dxa"/>
            <w:vAlign w:val="bottom"/>
          </w:tcPr>
          <w:p w14:paraId="1A86785F" w14:textId="76189356" w:rsidR="005D6789" w:rsidRPr="00790A1A" w:rsidRDefault="005D6789" w:rsidP="005D678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L" w:eastAsia="es-CL"/>
              </w:rPr>
            </w:pPr>
            <w:r w:rsidRPr="00790A1A">
              <w:rPr>
                <w:rFonts w:asciiTheme="minorHAnsi" w:hAnsiTheme="minorHAnsi" w:cstheme="minorHAnsi"/>
                <w:color w:val="000000"/>
                <w:sz w:val="24"/>
                <w:szCs w:val="24"/>
                <w:lang w:val="es-CL" w:eastAsia="es-CL"/>
              </w:rPr>
              <w:t>3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16F0CB41" w14:textId="761AA6EA" w:rsidR="005D6789" w:rsidRPr="008147EC" w:rsidRDefault="005D6789" w:rsidP="005D6789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CL" w:eastAsia="es-CL"/>
              </w:rPr>
            </w:pPr>
            <w:r w:rsidRPr="008147EC">
              <w:rPr>
                <w:rFonts w:asciiTheme="minorHAnsi" w:hAnsiTheme="minorHAnsi" w:cstheme="minorHAnsi"/>
                <w:color w:val="000000"/>
                <w:sz w:val="24"/>
                <w:szCs w:val="24"/>
                <w:lang w:val="es-CL" w:eastAsia="es-CL"/>
              </w:rPr>
              <w:t xml:space="preserve"> $</w:t>
            </w:r>
            <w:r w:rsidRPr="00790A1A">
              <w:rPr>
                <w:rFonts w:asciiTheme="minorHAnsi" w:hAnsiTheme="minorHAnsi" w:cstheme="minorHAnsi"/>
                <w:color w:val="000000"/>
                <w:sz w:val="24"/>
                <w:szCs w:val="24"/>
                <w:lang w:val="es-CL" w:eastAsia="es-CL"/>
              </w:rPr>
              <w:t xml:space="preserve">    </w:t>
            </w:r>
            <w:r w:rsidRPr="008147EC">
              <w:rPr>
                <w:rFonts w:asciiTheme="minorHAnsi" w:hAnsiTheme="minorHAnsi" w:cstheme="minorHAnsi"/>
                <w:color w:val="000000"/>
                <w:sz w:val="24"/>
                <w:szCs w:val="24"/>
                <w:lang w:val="es-CL" w:eastAsia="es-CL"/>
              </w:rPr>
              <w:t xml:space="preserve">   860.000 </w:t>
            </w:r>
          </w:p>
        </w:tc>
      </w:tr>
      <w:tr w:rsidR="005D6789" w:rsidRPr="00790A1A" w14:paraId="530406D4" w14:textId="77777777" w:rsidTr="005D6789">
        <w:trPr>
          <w:trHeight w:val="315"/>
        </w:trPr>
        <w:tc>
          <w:tcPr>
            <w:tcW w:w="2097" w:type="dxa"/>
            <w:vAlign w:val="bottom"/>
          </w:tcPr>
          <w:p w14:paraId="7D0190D1" w14:textId="41E24FBA" w:rsidR="005D6789" w:rsidRPr="00790A1A" w:rsidRDefault="005D6789" w:rsidP="00EF05A4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es-CL" w:eastAsia="es-CL"/>
              </w:rPr>
            </w:pPr>
            <w:r w:rsidRPr="008147EC">
              <w:rPr>
                <w:rFonts w:asciiTheme="minorHAnsi" w:hAnsiTheme="minorHAnsi" w:cstheme="minorHAnsi"/>
                <w:color w:val="000000"/>
                <w:sz w:val="24"/>
                <w:szCs w:val="24"/>
                <w:lang w:val="es-CL" w:eastAsia="es-CL"/>
              </w:rPr>
              <w:t>Soldador</w:t>
            </w:r>
          </w:p>
        </w:tc>
        <w:tc>
          <w:tcPr>
            <w:tcW w:w="870" w:type="dxa"/>
            <w:vAlign w:val="bottom"/>
          </w:tcPr>
          <w:p w14:paraId="164E3ED3" w14:textId="15969252" w:rsidR="005D6789" w:rsidRPr="00790A1A" w:rsidRDefault="005D6789" w:rsidP="005D678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CL" w:eastAsia="es-CL"/>
              </w:rPr>
            </w:pPr>
            <w:r w:rsidRPr="00790A1A">
              <w:rPr>
                <w:rFonts w:asciiTheme="minorHAnsi" w:hAnsiTheme="minorHAnsi" w:cstheme="minorHAnsi"/>
                <w:color w:val="000000"/>
                <w:sz w:val="24"/>
                <w:szCs w:val="24"/>
                <w:lang w:val="es-CL" w:eastAsia="es-CL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4B9CA21D" w14:textId="065F0AC1" w:rsidR="005D6789" w:rsidRPr="008147EC" w:rsidRDefault="005D6789" w:rsidP="005D6789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CL" w:eastAsia="es-CL"/>
              </w:rPr>
            </w:pPr>
            <w:r w:rsidRPr="008147EC">
              <w:rPr>
                <w:rFonts w:asciiTheme="minorHAnsi" w:hAnsiTheme="minorHAnsi" w:cstheme="minorHAnsi"/>
                <w:color w:val="000000"/>
                <w:sz w:val="24"/>
                <w:szCs w:val="24"/>
                <w:lang w:val="es-CL" w:eastAsia="es-CL"/>
              </w:rPr>
              <w:t xml:space="preserve"> $    </w:t>
            </w:r>
            <w:r w:rsidRPr="00790A1A">
              <w:rPr>
                <w:rFonts w:asciiTheme="minorHAnsi" w:hAnsiTheme="minorHAnsi" w:cstheme="minorHAnsi"/>
                <w:color w:val="000000"/>
                <w:sz w:val="24"/>
                <w:szCs w:val="24"/>
                <w:lang w:val="es-CL" w:eastAsia="es-CL"/>
              </w:rPr>
              <w:t>1.110.000 (Soldador se requiere por 3 meses)</w:t>
            </w:r>
          </w:p>
        </w:tc>
      </w:tr>
    </w:tbl>
    <w:p w14:paraId="525968C1" w14:textId="5578993A" w:rsidR="0080105E" w:rsidRPr="00790A1A" w:rsidRDefault="0080105E" w:rsidP="0016129C">
      <w:pPr>
        <w:rPr>
          <w:rFonts w:asciiTheme="minorHAnsi" w:hAnsiTheme="minorHAnsi" w:cstheme="minorHAnsi"/>
          <w:b/>
          <w:sz w:val="24"/>
          <w:szCs w:val="24"/>
        </w:rPr>
      </w:pPr>
      <w:r w:rsidRPr="00790A1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5E6014D" w14:textId="77777777" w:rsidR="008147EC" w:rsidRPr="00790A1A" w:rsidRDefault="008147EC" w:rsidP="0016129C">
      <w:pPr>
        <w:rPr>
          <w:rFonts w:asciiTheme="minorHAnsi" w:hAnsiTheme="minorHAnsi" w:cstheme="minorHAnsi"/>
          <w:b/>
          <w:sz w:val="24"/>
          <w:szCs w:val="24"/>
        </w:rPr>
      </w:pPr>
    </w:p>
    <w:p w14:paraId="286D71C1" w14:textId="77777777" w:rsidR="00531A86" w:rsidRDefault="008147EC" w:rsidP="005D6789">
      <w:pPr>
        <w:jc w:val="both"/>
        <w:rPr>
          <w:rFonts w:asciiTheme="minorHAnsi" w:hAnsiTheme="minorHAnsi" w:cstheme="minorHAnsi"/>
          <w:sz w:val="24"/>
          <w:szCs w:val="24"/>
        </w:rPr>
      </w:pPr>
      <w:r w:rsidRPr="00790A1A">
        <w:rPr>
          <w:rFonts w:asciiTheme="minorHAnsi" w:hAnsiTheme="minorHAnsi" w:cstheme="minorHAnsi"/>
          <w:sz w:val="24"/>
          <w:szCs w:val="24"/>
        </w:rPr>
        <w:t xml:space="preserve">Presentar “Currículum Vitae” </w:t>
      </w:r>
      <w:r w:rsidR="003148FA" w:rsidRPr="00790A1A">
        <w:rPr>
          <w:rFonts w:asciiTheme="minorHAnsi" w:hAnsiTheme="minorHAnsi" w:cstheme="minorHAnsi"/>
          <w:sz w:val="24"/>
          <w:szCs w:val="24"/>
        </w:rPr>
        <w:t xml:space="preserve">junto al </w:t>
      </w:r>
      <w:r w:rsidRPr="00790A1A">
        <w:rPr>
          <w:rFonts w:asciiTheme="minorHAnsi" w:hAnsiTheme="minorHAnsi" w:cstheme="minorHAnsi"/>
          <w:sz w:val="24"/>
          <w:szCs w:val="24"/>
        </w:rPr>
        <w:t>“Certificado de antecedentes”</w:t>
      </w:r>
      <w:r w:rsidR="005D6789" w:rsidRPr="00790A1A">
        <w:rPr>
          <w:rFonts w:asciiTheme="minorHAnsi" w:hAnsiTheme="minorHAnsi" w:cstheme="minorHAnsi"/>
          <w:sz w:val="24"/>
          <w:szCs w:val="24"/>
        </w:rPr>
        <w:t xml:space="preserve"> en </w:t>
      </w:r>
      <w:r w:rsidR="003148FA" w:rsidRPr="00790A1A">
        <w:rPr>
          <w:rFonts w:asciiTheme="minorHAnsi" w:hAnsiTheme="minorHAnsi" w:cstheme="minorHAnsi"/>
          <w:sz w:val="24"/>
          <w:szCs w:val="24"/>
        </w:rPr>
        <w:t>Oficina de Partes de la Localidad de Lago verde</w:t>
      </w:r>
      <w:r w:rsidR="00C0421A">
        <w:rPr>
          <w:rFonts w:asciiTheme="minorHAnsi" w:hAnsiTheme="minorHAnsi" w:cstheme="minorHAnsi"/>
          <w:sz w:val="24"/>
          <w:szCs w:val="24"/>
        </w:rPr>
        <w:t>.</w:t>
      </w:r>
    </w:p>
    <w:p w14:paraId="7F2E4849" w14:textId="09B1B150" w:rsidR="003148FA" w:rsidRPr="00790A1A" w:rsidRDefault="00C0421A" w:rsidP="005D6789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693266" w14:textId="77777777" w:rsidR="003148FA" w:rsidRPr="00790A1A" w:rsidRDefault="003148FA" w:rsidP="005D678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A2997A0" w14:textId="344BFC28" w:rsidR="008147EC" w:rsidRPr="00790A1A" w:rsidRDefault="005D6789" w:rsidP="005D6789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90A1A">
        <w:rPr>
          <w:rFonts w:asciiTheme="minorHAnsi" w:hAnsiTheme="minorHAnsi" w:cstheme="minorHAnsi"/>
          <w:sz w:val="24"/>
          <w:szCs w:val="24"/>
        </w:rPr>
        <w:t xml:space="preserve">Plazo para entrega de antecedentes </w:t>
      </w:r>
      <w:r w:rsidR="00EF05A4" w:rsidRPr="00790A1A">
        <w:rPr>
          <w:rFonts w:asciiTheme="minorHAnsi" w:hAnsiTheme="minorHAnsi" w:cstheme="minorHAnsi"/>
          <w:b/>
          <w:sz w:val="24"/>
          <w:szCs w:val="24"/>
        </w:rPr>
        <w:t>DÍA MIÉRCOLES</w:t>
      </w:r>
      <w:r w:rsidR="00EF05A4" w:rsidRPr="00790A1A">
        <w:rPr>
          <w:rFonts w:asciiTheme="minorHAnsi" w:hAnsiTheme="minorHAnsi" w:cstheme="minorHAnsi"/>
          <w:sz w:val="24"/>
          <w:szCs w:val="24"/>
        </w:rPr>
        <w:t xml:space="preserve"> </w:t>
      </w:r>
      <w:r w:rsidR="008147EC" w:rsidRPr="00790A1A">
        <w:rPr>
          <w:rFonts w:asciiTheme="minorHAnsi" w:hAnsiTheme="minorHAnsi" w:cstheme="minorHAnsi"/>
          <w:b/>
          <w:sz w:val="24"/>
          <w:szCs w:val="24"/>
        </w:rPr>
        <w:t>13 DE NOVIEMBRE DE 2024</w:t>
      </w:r>
    </w:p>
    <w:p w14:paraId="072C3F32" w14:textId="77777777" w:rsidR="005D6789" w:rsidRPr="00790A1A" w:rsidRDefault="005D6789" w:rsidP="005D6789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5D6789" w:rsidRPr="00790A1A" w:rsidSect="00DE5DF7">
      <w:headerReference w:type="default" r:id="rId8"/>
      <w:pgSz w:w="11907" w:h="18711" w:code="14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5D3B6" w14:textId="77777777" w:rsidR="007112B8" w:rsidRDefault="007112B8" w:rsidP="00D50F29">
      <w:r>
        <w:separator/>
      </w:r>
    </w:p>
  </w:endnote>
  <w:endnote w:type="continuationSeparator" w:id="0">
    <w:p w14:paraId="2676640E" w14:textId="77777777" w:rsidR="007112B8" w:rsidRDefault="007112B8" w:rsidP="00D50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7EC01" w14:textId="77777777" w:rsidR="007112B8" w:rsidRDefault="007112B8" w:rsidP="00D50F29">
      <w:r>
        <w:separator/>
      </w:r>
    </w:p>
  </w:footnote>
  <w:footnote w:type="continuationSeparator" w:id="0">
    <w:p w14:paraId="04F2E153" w14:textId="77777777" w:rsidR="007112B8" w:rsidRDefault="007112B8" w:rsidP="00D50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C3A50" w14:textId="77777777" w:rsidR="00D50F29" w:rsidRPr="00865F53" w:rsidRDefault="00D50F29" w:rsidP="00D50F29">
    <w:pPr>
      <w:pStyle w:val="Encabezado"/>
      <w:rPr>
        <w:rFonts w:ascii="Arial" w:hAnsi="Arial" w:cs="Arial"/>
        <w:b/>
      </w:rPr>
    </w:pPr>
    <w:r w:rsidRPr="00865F53">
      <w:rPr>
        <w:rFonts w:ascii="Arial" w:hAnsi="Arial" w:cs="Arial"/>
        <w:b/>
      </w:rPr>
      <w:t xml:space="preserve">I.MUNICIPALIDAD DE LAGO VERDE                                                     </w:t>
    </w:r>
  </w:p>
  <w:p w14:paraId="7A95ED52" w14:textId="77777777" w:rsidR="00D50F29" w:rsidRPr="00865F53" w:rsidRDefault="00D50F29" w:rsidP="00D50F29">
    <w:pPr>
      <w:pStyle w:val="Encabezado"/>
      <w:rPr>
        <w:rFonts w:ascii="Arial" w:hAnsi="Arial" w:cs="Arial"/>
        <w:b/>
      </w:rPr>
    </w:pPr>
    <w:r w:rsidRPr="00865F53">
      <w:rPr>
        <w:rFonts w:ascii="Arial" w:hAnsi="Arial" w:cs="Arial"/>
        <w:b/>
      </w:rPr>
      <w:t xml:space="preserve">  </w:t>
    </w:r>
    <w:proofErr w:type="spellStart"/>
    <w:r w:rsidRPr="00865F53">
      <w:rPr>
        <w:rFonts w:ascii="Arial" w:hAnsi="Arial" w:cs="Arial"/>
        <w:b/>
      </w:rPr>
      <w:t>XIa</w:t>
    </w:r>
    <w:proofErr w:type="spellEnd"/>
    <w:r w:rsidRPr="00865F53">
      <w:rPr>
        <w:rFonts w:ascii="Arial" w:hAnsi="Arial" w:cs="Arial"/>
        <w:b/>
      </w:rPr>
      <w:t>. REGION DE AYSEN DEL GRAL.</w:t>
    </w:r>
  </w:p>
  <w:p w14:paraId="64BE4FF5" w14:textId="77777777" w:rsidR="00D50F29" w:rsidRPr="00865F53" w:rsidRDefault="00D50F29" w:rsidP="00D50F29">
    <w:pPr>
      <w:pStyle w:val="Encabezado"/>
      <w:rPr>
        <w:rFonts w:ascii="Arial" w:hAnsi="Arial" w:cs="Arial"/>
        <w:b/>
      </w:rPr>
    </w:pPr>
    <w:r w:rsidRPr="00865F53">
      <w:rPr>
        <w:rFonts w:ascii="Arial" w:hAnsi="Arial" w:cs="Arial"/>
        <w:b/>
      </w:rPr>
      <w:t xml:space="preserve">       CARLOS IBAÑEZ DEL CAMPO</w:t>
    </w:r>
  </w:p>
  <w:p w14:paraId="740E5CDE" w14:textId="77777777" w:rsidR="00D50F29" w:rsidRDefault="00D50F29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180DF28C" wp14:editId="6A1E9749">
          <wp:simplePos x="0" y="0"/>
          <wp:positionH relativeFrom="column">
            <wp:posOffset>815340</wp:posOffset>
          </wp:positionH>
          <wp:positionV relativeFrom="paragraph">
            <wp:posOffset>36195</wp:posOffset>
          </wp:positionV>
          <wp:extent cx="454660" cy="571500"/>
          <wp:effectExtent l="19050" t="0" r="254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329EAEBA" wp14:editId="0CA1DBEE">
          <wp:simplePos x="0" y="0"/>
          <wp:positionH relativeFrom="column">
            <wp:posOffset>4530090</wp:posOffset>
          </wp:positionH>
          <wp:positionV relativeFrom="paragraph">
            <wp:posOffset>-306070</wp:posOffset>
          </wp:positionV>
          <wp:extent cx="1581150" cy="657225"/>
          <wp:effectExtent l="19050" t="0" r="0" b="0"/>
          <wp:wrapSquare wrapText="bothSides"/>
          <wp:docPr id="2" name="Imagen 2" descr="Lago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go Verd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251AA"/>
    <w:multiLevelType w:val="multilevel"/>
    <w:tmpl w:val="6694D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800"/>
      </w:pPr>
      <w:rPr>
        <w:rFonts w:hint="default"/>
      </w:rPr>
    </w:lvl>
  </w:abstractNum>
  <w:abstractNum w:abstractNumId="1">
    <w:nsid w:val="24DA71A2"/>
    <w:multiLevelType w:val="hybridMultilevel"/>
    <w:tmpl w:val="3086D320"/>
    <w:lvl w:ilvl="0" w:tplc="824C3F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8D330D"/>
    <w:multiLevelType w:val="multilevel"/>
    <w:tmpl w:val="27A4136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72" w:hanging="1800"/>
      </w:pPr>
      <w:rPr>
        <w:rFonts w:hint="default"/>
      </w:rPr>
    </w:lvl>
  </w:abstractNum>
  <w:abstractNum w:abstractNumId="3">
    <w:nsid w:val="2DC05EC7"/>
    <w:multiLevelType w:val="multilevel"/>
    <w:tmpl w:val="27A4136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72" w:hanging="1800"/>
      </w:pPr>
      <w:rPr>
        <w:rFonts w:hint="default"/>
      </w:rPr>
    </w:lvl>
  </w:abstractNum>
  <w:abstractNum w:abstractNumId="4">
    <w:nsid w:val="48D270E4"/>
    <w:multiLevelType w:val="hybridMultilevel"/>
    <w:tmpl w:val="17DA5E18"/>
    <w:lvl w:ilvl="0" w:tplc="0A0EF69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C5B46E2"/>
    <w:multiLevelType w:val="hybridMultilevel"/>
    <w:tmpl w:val="3162D224"/>
    <w:lvl w:ilvl="0" w:tplc="69A44CE0">
      <w:start w:val="1"/>
      <w:numFmt w:val="decimal"/>
      <w:lvlText w:val="%1."/>
      <w:lvlJc w:val="left"/>
      <w:pPr>
        <w:ind w:left="4689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5409" w:hanging="360"/>
      </w:pPr>
    </w:lvl>
    <w:lvl w:ilvl="2" w:tplc="340A001B" w:tentative="1">
      <w:start w:val="1"/>
      <w:numFmt w:val="lowerRoman"/>
      <w:lvlText w:val="%3."/>
      <w:lvlJc w:val="right"/>
      <w:pPr>
        <w:ind w:left="6129" w:hanging="180"/>
      </w:pPr>
    </w:lvl>
    <w:lvl w:ilvl="3" w:tplc="340A000F" w:tentative="1">
      <w:start w:val="1"/>
      <w:numFmt w:val="decimal"/>
      <w:lvlText w:val="%4."/>
      <w:lvlJc w:val="left"/>
      <w:pPr>
        <w:ind w:left="6849" w:hanging="360"/>
      </w:pPr>
    </w:lvl>
    <w:lvl w:ilvl="4" w:tplc="340A0019" w:tentative="1">
      <w:start w:val="1"/>
      <w:numFmt w:val="lowerLetter"/>
      <w:lvlText w:val="%5."/>
      <w:lvlJc w:val="left"/>
      <w:pPr>
        <w:ind w:left="7569" w:hanging="360"/>
      </w:pPr>
    </w:lvl>
    <w:lvl w:ilvl="5" w:tplc="340A001B" w:tentative="1">
      <w:start w:val="1"/>
      <w:numFmt w:val="lowerRoman"/>
      <w:lvlText w:val="%6."/>
      <w:lvlJc w:val="right"/>
      <w:pPr>
        <w:ind w:left="8289" w:hanging="180"/>
      </w:pPr>
    </w:lvl>
    <w:lvl w:ilvl="6" w:tplc="340A000F" w:tentative="1">
      <w:start w:val="1"/>
      <w:numFmt w:val="decimal"/>
      <w:lvlText w:val="%7."/>
      <w:lvlJc w:val="left"/>
      <w:pPr>
        <w:ind w:left="9009" w:hanging="360"/>
      </w:pPr>
    </w:lvl>
    <w:lvl w:ilvl="7" w:tplc="340A0019" w:tentative="1">
      <w:start w:val="1"/>
      <w:numFmt w:val="lowerLetter"/>
      <w:lvlText w:val="%8."/>
      <w:lvlJc w:val="left"/>
      <w:pPr>
        <w:ind w:left="9729" w:hanging="360"/>
      </w:pPr>
    </w:lvl>
    <w:lvl w:ilvl="8" w:tplc="340A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6">
    <w:nsid w:val="6029533A"/>
    <w:multiLevelType w:val="multilevel"/>
    <w:tmpl w:val="27A4136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72" w:hanging="1800"/>
      </w:pPr>
      <w:rPr>
        <w:rFonts w:hint="default"/>
      </w:rPr>
    </w:lvl>
  </w:abstractNum>
  <w:abstractNum w:abstractNumId="7">
    <w:nsid w:val="684203C8"/>
    <w:multiLevelType w:val="hybridMultilevel"/>
    <w:tmpl w:val="4F525C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6A3082"/>
    <w:multiLevelType w:val="hybridMultilevel"/>
    <w:tmpl w:val="C0782F86"/>
    <w:lvl w:ilvl="0" w:tplc="0A0EF69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673C5"/>
    <w:multiLevelType w:val="hybridMultilevel"/>
    <w:tmpl w:val="A614F96E"/>
    <w:lvl w:ilvl="0" w:tplc="84CCF6BC">
      <w:start w:val="1"/>
      <w:numFmt w:val="decimal"/>
      <w:lvlText w:val="%1."/>
      <w:lvlJc w:val="left"/>
      <w:pPr>
        <w:ind w:left="4689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5409" w:hanging="360"/>
      </w:pPr>
    </w:lvl>
    <w:lvl w:ilvl="2" w:tplc="340A001B" w:tentative="1">
      <w:start w:val="1"/>
      <w:numFmt w:val="lowerRoman"/>
      <w:lvlText w:val="%3."/>
      <w:lvlJc w:val="right"/>
      <w:pPr>
        <w:ind w:left="6129" w:hanging="180"/>
      </w:pPr>
    </w:lvl>
    <w:lvl w:ilvl="3" w:tplc="340A000F" w:tentative="1">
      <w:start w:val="1"/>
      <w:numFmt w:val="decimal"/>
      <w:lvlText w:val="%4."/>
      <w:lvlJc w:val="left"/>
      <w:pPr>
        <w:ind w:left="6849" w:hanging="360"/>
      </w:pPr>
    </w:lvl>
    <w:lvl w:ilvl="4" w:tplc="340A0019" w:tentative="1">
      <w:start w:val="1"/>
      <w:numFmt w:val="lowerLetter"/>
      <w:lvlText w:val="%5."/>
      <w:lvlJc w:val="left"/>
      <w:pPr>
        <w:ind w:left="7569" w:hanging="360"/>
      </w:pPr>
    </w:lvl>
    <w:lvl w:ilvl="5" w:tplc="340A001B" w:tentative="1">
      <w:start w:val="1"/>
      <w:numFmt w:val="lowerRoman"/>
      <w:lvlText w:val="%6."/>
      <w:lvlJc w:val="right"/>
      <w:pPr>
        <w:ind w:left="8289" w:hanging="180"/>
      </w:pPr>
    </w:lvl>
    <w:lvl w:ilvl="6" w:tplc="340A000F" w:tentative="1">
      <w:start w:val="1"/>
      <w:numFmt w:val="decimal"/>
      <w:lvlText w:val="%7."/>
      <w:lvlJc w:val="left"/>
      <w:pPr>
        <w:ind w:left="9009" w:hanging="360"/>
      </w:pPr>
    </w:lvl>
    <w:lvl w:ilvl="7" w:tplc="340A0019" w:tentative="1">
      <w:start w:val="1"/>
      <w:numFmt w:val="lowerLetter"/>
      <w:lvlText w:val="%8."/>
      <w:lvlJc w:val="left"/>
      <w:pPr>
        <w:ind w:left="9729" w:hanging="360"/>
      </w:pPr>
    </w:lvl>
    <w:lvl w:ilvl="8" w:tplc="340A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10">
    <w:nsid w:val="754E7F82"/>
    <w:multiLevelType w:val="hybridMultilevel"/>
    <w:tmpl w:val="0646F00E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10"/>
  </w:num>
  <w:num w:numId="9">
    <w:abstractNumId w:val="1"/>
  </w:num>
  <w:num w:numId="10">
    <w:abstractNumId w:val="10"/>
  </w:num>
  <w:num w:numId="11">
    <w:abstractNumId w:val="5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F29"/>
    <w:rsid w:val="000062F6"/>
    <w:rsid w:val="0000695E"/>
    <w:rsid w:val="000518AC"/>
    <w:rsid w:val="00054261"/>
    <w:rsid w:val="00061A43"/>
    <w:rsid w:val="00075AE9"/>
    <w:rsid w:val="00082329"/>
    <w:rsid w:val="000848E0"/>
    <w:rsid w:val="0009287B"/>
    <w:rsid w:val="000973EC"/>
    <w:rsid w:val="000A3B4F"/>
    <w:rsid w:val="000B75F7"/>
    <w:rsid w:val="000C1562"/>
    <w:rsid w:val="000E2CFC"/>
    <w:rsid w:val="00104CF2"/>
    <w:rsid w:val="0011080E"/>
    <w:rsid w:val="00117873"/>
    <w:rsid w:val="0015219C"/>
    <w:rsid w:val="0016129C"/>
    <w:rsid w:val="001812A8"/>
    <w:rsid w:val="001843F3"/>
    <w:rsid w:val="0018587F"/>
    <w:rsid w:val="00192CF3"/>
    <w:rsid w:val="001A36AB"/>
    <w:rsid w:val="001C6E54"/>
    <w:rsid w:val="001E0ED1"/>
    <w:rsid w:val="001E2DFC"/>
    <w:rsid w:val="001E6B94"/>
    <w:rsid w:val="002301EF"/>
    <w:rsid w:val="0023246D"/>
    <w:rsid w:val="0023755F"/>
    <w:rsid w:val="0024738C"/>
    <w:rsid w:val="0025597F"/>
    <w:rsid w:val="002618F6"/>
    <w:rsid w:val="0026403D"/>
    <w:rsid w:val="002745AF"/>
    <w:rsid w:val="00295F19"/>
    <w:rsid w:val="002A62AA"/>
    <w:rsid w:val="003148FA"/>
    <w:rsid w:val="00331539"/>
    <w:rsid w:val="00347AED"/>
    <w:rsid w:val="00350373"/>
    <w:rsid w:val="00353836"/>
    <w:rsid w:val="0036111C"/>
    <w:rsid w:val="00364E4A"/>
    <w:rsid w:val="00364E70"/>
    <w:rsid w:val="00380DD1"/>
    <w:rsid w:val="00391CF3"/>
    <w:rsid w:val="0039541A"/>
    <w:rsid w:val="003A102D"/>
    <w:rsid w:val="003B55EF"/>
    <w:rsid w:val="003D1BD4"/>
    <w:rsid w:val="003D5464"/>
    <w:rsid w:val="003D7BF3"/>
    <w:rsid w:val="0041263B"/>
    <w:rsid w:val="00430970"/>
    <w:rsid w:val="00431108"/>
    <w:rsid w:val="004360F4"/>
    <w:rsid w:val="00440301"/>
    <w:rsid w:val="00444CE7"/>
    <w:rsid w:val="00466E61"/>
    <w:rsid w:val="00471921"/>
    <w:rsid w:val="004747E0"/>
    <w:rsid w:val="004809C9"/>
    <w:rsid w:val="00485C13"/>
    <w:rsid w:val="004A4A27"/>
    <w:rsid w:val="004B222C"/>
    <w:rsid w:val="004D2505"/>
    <w:rsid w:val="004E0DEF"/>
    <w:rsid w:val="004E5836"/>
    <w:rsid w:val="004E7C86"/>
    <w:rsid w:val="004F00E8"/>
    <w:rsid w:val="004F2C1C"/>
    <w:rsid w:val="00504D31"/>
    <w:rsid w:val="00526557"/>
    <w:rsid w:val="00531A86"/>
    <w:rsid w:val="005577D8"/>
    <w:rsid w:val="00564F05"/>
    <w:rsid w:val="00581701"/>
    <w:rsid w:val="005849EA"/>
    <w:rsid w:val="00594A96"/>
    <w:rsid w:val="00597D99"/>
    <w:rsid w:val="005B2AC7"/>
    <w:rsid w:val="005D6789"/>
    <w:rsid w:val="005E47DA"/>
    <w:rsid w:val="005F5021"/>
    <w:rsid w:val="00603C79"/>
    <w:rsid w:val="006303A9"/>
    <w:rsid w:val="00644F71"/>
    <w:rsid w:val="00656ACC"/>
    <w:rsid w:val="00671328"/>
    <w:rsid w:val="0067415D"/>
    <w:rsid w:val="006749F5"/>
    <w:rsid w:val="006831EA"/>
    <w:rsid w:val="00683CB9"/>
    <w:rsid w:val="00686FC4"/>
    <w:rsid w:val="00690D2D"/>
    <w:rsid w:val="00691E24"/>
    <w:rsid w:val="00694D77"/>
    <w:rsid w:val="006C599A"/>
    <w:rsid w:val="006D16FE"/>
    <w:rsid w:val="006E3C10"/>
    <w:rsid w:val="006F4911"/>
    <w:rsid w:val="007112B8"/>
    <w:rsid w:val="0072193E"/>
    <w:rsid w:val="00722F93"/>
    <w:rsid w:val="00725D0C"/>
    <w:rsid w:val="00733243"/>
    <w:rsid w:val="007573C4"/>
    <w:rsid w:val="007639DA"/>
    <w:rsid w:val="00773938"/>
    <w:rsid w:val="007839F0"/>
    <w:rsid w:val="00790A1A"/>
    <w:rsid w:val="00796B50"/>
    <w:rsid w:val="007B000C"/>
    <w:rsid w:val="007D348C"/>
    <w:rsid w:val="007E230C"/>
    <w:rsid w:val="007F280C"/>
    <w:rsid w:val="007F3F7A"/>
    <w:rsid w:val="0080105E"/>
    <w:rsid w:val="00803A9F"/>
    <w:rsid w:val="00805FAD"/>
    <w:rsid w:val="00807D08"/>
    <w:rsid w:val="00810870"/>
    <w:rsid w:val="0081321E"/>
    <w:rsid w:val="008147EC"/>
    <w:rsid w:val="008360C9"/>
    <w:rsid w:val="0083670C"/>
    <w:rsid w:val="0084465D"/>
    <w:rsid w:val="008628B3"/>
    <w:rsid w:val="00862E43"/>
    <w:rsid w:val="00865EC0"/>
    <w:rsid w:val="00865F53"/>
    <w:rsid w:val="00880166"/>
    <w:rsid w:val="0089070F"/>
    <w:rsid w:val="008B0F68"/>
    <w:rsid w:val="008B23FF"/>
    <w:rsid w:val="008B746D"/>
    <w:rsid w:val="00914369"/>
    <w:rsid w:val="0092168C"/>
    <w:rsid w:val="009325AC"/>
    <w:rsid w:val="009359FC"/>
    <w:rsid w:val="009469E0"/>
    <w:rsid w:val="009676C9"/>
    <w:rsid w:val="00982587"/>
    <w:rsid w:val="00986658"/>
    <w:rsid w:val="00997103"/>
    <w:rsid w:val="009C3312"/>
    <w:rsid w:val="009E26CD"/>
    <w:rsid w:val="009F3195"/>
    <w:rsid w:val="00A0534D"/>
    <w:rsid w:val="00A32557"/>
    <w:rsid w:val="00A34BB6"/>
    <w:rsid w:val="00A51A21"/>
    <w:rsid w:val="00A5201E"/>
    <w:rsid w:val="00A66A15"/>
    <w:rsid w:val="00A768A8"/>
    <w:rsid w:val="00AB4BCE"/>
    <w:rsid w:val="00AB6CED"/>
    <w:rsid w:val="00AC79EF"/>
    <w:rsid w:val="00AD1094"/>
    <w:rsid w:val="00AD1332"/>
    <w:rsid w:val="00AE4FF8"/>
    <w:rsid w:val="00AE5857"/>
    <w:rsid w:val="00B14641"/>
    <w:rsid w:val="00B42CCC"/>
    <w:rsid w:val="00B53C16"/>
    <w:rsid w:val="00B623EB"/>
    <w:rsid w:val="00B628F0"/>
    <w:rsid w:val="00B97264"/>
    <w:rsid w:val="00BA67B1"/>
    <w:rsid w:val="00BB38B5"/>
    <w:rsid w:val="00BB7CA5"/>
    <w:rsid w:val="00BD2AE4"/>
    <w:rsid w:val="00C01721"/>
    <w:rsid w:val="00C0421A"/>
    <w:rsid w:val="00C11385"/>
    <w:rsid w:val="00C25BCE"/>
    <w:rsid w:val="00C53836"/>
    <w:rsid w:val="00C8250A"/>
    <w:rsid w:val="00C876F0"/>
    <w:rsid w:val="00CA31A0"/>
    <w:rsid w:val="00CB6E4F"/>
    <w:rsid w:val="00CC33D6"/>
    <w:rsid w:val="00CC6608"/>
    <w:rsid w:val="00D065CC"/>
    <w:rsid w:val="00D12E69"/>
    <w:rsid w:val="00D15CDA"/>
    <w:rsid w:val="00D21E79"/>
    <w:rsid w:val="00D33739"/>
    <w:rsid w:val="00D342F7"/>
    <w:rsid w:val="00D42A9F"/>
    <w:rsid w:val="00D47644"/>
    <w:rsid w:val="00D50F29"/>
    <w:rsid w:val="00D548A9"/>
    <w:rsid w:val="00D620DE"/>
    <w:rsid w:val="00D6248D"/>
    <w:rsid w:val="00D624FE"/>
    <w:rsid w:val="00D632BD"/>
    <w:rsid w:val="00D651C3"/>
    <w:rsid w:val="00D77031"/>
    <w:rsid w:val="00D90590"/>
    <w:rsid w:val="00D948D8"/>
    <w:rsid w:val="00D9521F"/>
    <w:rsid w:val="00D96F5A"/>
    <w:rsid w:val="00DB2933"/>
    <w:rsid w:val="00DC0F29"/>
    <w:rsid w:val="00DC3F39"/>
    <w:rsid w:val="00DC5171"/>
    <w:rsid w:val="00DE5DF7"/>
    <w:rsid w:val="00E04C18"/>
    <w:rsid w:val="00E119A0"/>
    <w:rsid w:val="00E165CD"/>
    <w:rsid w:val="00E2559E"/>
    <w:rsid w:val="00E41101"/>
    <w:rsid w:val="00E413BA"/>
    <w:rsid w:val="00E42DD2"/>
    <w:rsid w:val="00E56E9F"/>
    <w:rsid w:val="00E82F47"/>
    <w:rsid w:val="00E87BD2"/>
    <w:rsid w:val="00E95300"/>
    <w:rsid w:val="00EB24AD"/>
    <w:rsid w:val="00EB7D44"/>
    <w:rsid w:val="00EC5943"/>
    <w:rsid w:val="00EC71EF"/>
    <w:rsid w:val="00EC7A4C"/>
    <w:rsid w:val="00ED307C"/>
    <w:rsid w:val="00EE3509"/>
    <w:rsid w:val="00EF05A4"/>
    <w:rsid w:val="00EF2223"/>
    <w:rsid w:val="00F157E8"/>
    <w:rsid w:val="00F166A4"/>
    <w:rsid w:val="00F2043C"/>
    <w:rsid w:val="00F21194"/>
    <w:rsid w:val="00F24C46"/>
    <w:rsid w:val="00F31DD4"/>
    <w:rsid w:val="00F33EA0"/>
    <w:rsid w:val="00F3419A"/>
    <w:rsid w:val="00F34B78"/>
    <w:rsid w:val="00F40398"/>
    <w:rsid w:val="00F74423"/>
    <w:rsid w:val="00F74C9C"/>
    <w:rsid w:val="00F753CC"/>
    <w:rsid w:val="00F8537C"/>
    <w:rsid w:val="00F9581A"/>
    <w:rsid w:val="00FA15D9"/>
    <w:rsid w:val="00FA31B1"/>
    <w:rsid w:val="00FA62EA"/>
    <w:rsid w:val="00FD29AB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D7FBD"/>
  <w15:docId w15:val="{FC35ADCF-D2E8-458C-BAB7-9023E451A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0F29"/>
    <w:pPr>
      <w:keepNext/>
      <w:jc w:val="both"/>
      <w:outlineLvl w:val="0"/>
    </w:pPr>
    <w:rPr>
      <w:b/>
      <w:color w:val="000000"/>
      <w:lang w:val="es-MX"/>
    </w:rPr>
  </w:style>
  <w:style w:type="paragraph" w:styleId="Ttulo2">
    <w:name w:val="heading 2"/>
    <w:basedOn w:val="Normal"/>
    <w:next w:val="Normal"/>
    <w:link w:val="Ttulo2Car"/>
    <w:qFormat/>
    <w:rsid w:val="00D50F29"/>
    <w:pPr>
      <w:keepNext/>
      <w:jc w:val="right"/>
      <w:outlineLvl w:val="1"/>
    </w:pPr>
    <w:rPr>
      <w:b/>
      <w:lang w:val="es-MX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E5D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50F29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D50F29"/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paragraph" w:styleId="Encabezado">
    <w:name w:val="header"/>
    <w:basedOn w:val="Normal"/>
    <w:link w:val="EncabezadoCar"/>
    <w:rsid w:val="00D50F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50F2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50F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0F2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22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2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0518AC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DE5DF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s-ES" w:eastAsia="es-ES"/>
    </w:rPr>
  </w:style>
  <w:style w:type="character" w:styleId="Hipervnculo">
    <w:name w:val="Hyperlink"/>
    <w:rsid w:val="00DE5D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2BFAC-76EA-4608-88AF-81D04D67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a</dc:creator>
  <cp:lastModifiedBy>PAOLA REYES</cp:lastModifiedBy>
  <cp:revision>3</cp:revision>
  <cp:lastPrinted>2024-11-07T16:04:00Z</cp:lastPrinted>
  <dcterms:created xsi:type="dcterms:W3CDTF">2024-11-07T16:03:00Z</dcterms:created>
  <dcterms:modified xsi:type="dcterms:W3CDTF">2024-11-07T18:16:00Z</dcterms:modified>
</cp:coreProperties>
</file>